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0789" w14:textId="77777777" w:rsidR="00F13333" w:rsidRPr="00396923" w:rsidRDefault="002667E3" w:rsidP="00ED01A8">
      <w:pPr>
        <w:pStyle w:val="Title"/>
      </w:pPr>
      <w:r>
        <w:t xml:space="preserve">(A sample complaint letter for </w:t>
      </w:r>
      <w:r w:rsidR="0006648A">
        <w:t>an issue concerning</w:t>
      </w:r>
      <w:r>
        <w:t xml:space="preserve"> building work)</w:t>
      </w:r>
      <w:r w:rsidR="00396923">
        <w:br/>
      </w:r>
    </w:p>
    <w:p w14:paraId="093A078A" w14:textId="77777777" w:rsidR="00F83AD5" w:rsidRPr="00BF1640" w:rsidRDefault="00F83AD5" w:rsidP="00F83AD5">
      <w:pPr>
        <w:ind w:left="7342" w:hanging="142"/>
        <w:jc w:val="right"/>
        <w:rPr>
          <w:b/>
        </w:rPr>
      </w:pPr>
      <w:r w:rsidRPr="00BF1640">
        <w:rPr>
          <w:b/>
        </w:rPr>
        <w:t xml:space="preserve">   </w:t>
      </w:r>
      <w:r w:rsidR="00BB0E9D" w:rsidRPr="00BF1640">
        <w:rPr>
          <w:b/>
        </w:rPr>
        <w:t xml:space="preserve">Your name  </w:t>
      </w:r>
      <w:r w:rsidR="0078773F" w:rsidRPr="00BF1640">
        <w:rPr>
          <w:b/>
        </w:rPr>
        <w:t xml:space="preserve">                         </w:t>
      </w:r>
      <w:r w:rsidR="00BB0E9D" w:rsidRPr="00BF1640">
        <w:rPr>
          <w:b/>
        </w:rPr>
        <w:t>Your addres</w:t>
      </w:r>
      <w:r w:rsidR="0078773F" w:rsidRPr="00BF1640">
        <w:rPr>
          <w:b/>
        </w:rPr>
        <w:t xml:space="preserve">s </w:t>
      </w:r>
      <w:r w:rsidRPr="00BF1640">
        <w:rPr>
          <w:b/>
        </w:rPr>
        <w:t xml:space="preserve">                      </w:t>
      </w:r>
      <w:r w:rsidR="0078773F" w:rsidRPr="00BF1640">
        <w:rPr>
          <w:b/>
        </w:rPr>
        <w:t xml:space="preserve">Your </w:t>
      </w:r>
      <w:r w:rsidRPr="00BF1640">
        <w:rPr>
          <w:b/>
        </w:rPr>
        <w:t xml:space="preserve">phone number   Your email address      </w:t>
      </w:r>
      <w:proofErr w:type="gramStart"/>
      <w:r w:rsidRPr="00BF1640">
        <w:rPr>
          <w:b/>
        </w:rPr>
        <w:t xml:space="preserve">   (</w:t>
      </w:r>
      <w:proofErr w:type="gramEnd"/>
      <w:r w:rsidRPr="00BF1640">
        <w:rPr>
          <w:b/>
        </w:rPr>
        <w:t xml:space="preserve">if you have one) </w:t>
      </w:r>
    </w:p>
    <w:p w14:paraId="093A078B" w14:textId="77777777" w:rsidR="00A100FE" w:rsidRPr="00BF1640" w:rsidRDefault="00A100FE" w:rsidP="00396923">
      <w:pPr>
        <w:rPr>
          <w:b/>
        </w:rPr>
      </w:pPr>
      <w:r w:rsidRPr="00BF1640">
        <w:rPr>
          <w:b/>
        </w:rPr>
        <w:t>Date</w:t>
      </w:r>
    </w:p>
    <w:p w14:paraId="093A078C" w14:textId="77777777" w:rsidR="00A100FE" w:rsidRPr="00BF1640" w:rsidRDefault="00A100FE" w:rsidP="00396923">
      <w:pPr>
        <w:rPr>
          <w:b/>
        </w:rPr>
      </w:pPr>
      <w:r w:rsidRPr="00BF1640">
        <w:rPr>
          <w:b/>
        </w:rPr>
        <w:t xml:space="preserve">Name of Builder                                                                                                                                                             Street address                                                                                                                                                                   Suburb/Town                                                                                                                                                                   State Postcode                                                                                                                                                                         </w:t>
      </w:r>
    </w:p>
    <w:p w14:paraId="093A078D" w14:textId="77777777" w:rsidR="00A100FE" w:rsidRDefault="00A100FE" w:rsidP="00396923">
      <w:r>
        <w:t xml:space="preserve">Dear Sir/Madam,                                                                                                                                                               </w:t>
      </w:r>
    </w:p>
    <w:p w14:paraId="093A078E" w14:textId="77777777" w:rsidR="001D2C39" w:rsidRDefault="00A100FE" w:rsidP="00396923">
      <w:r>
        <w:t xml:space="preserve">On </w:t>
      </w:r>
      <w:r w:rsidR="00CA6B20" w:rsidRPr="00BF1640">
        <w:rPr>
          <w:b/>
        </w:rPr>
        <w:t>(date)</w:t>
      </w:r>
      <w:r w:rsidR="00CA6B20">
        <w:t xml:space="preserve"> I </w:t>
      </w:r>
      <w:proofErr w:type="gramStart"/>
      <w:r w:rsidR="00CA6B20">
        <w:t>entered into</w:t>
      </w:r>
      <w:proofErr w:type="gramEnd"/>
      <w:r w:rsidR="00CA6B20">
        <w:t xml:space="preserve"> a contract with your company to </w:t>
      </w:r>
      <w:r w:rsidR="00CA6B20" w:rsidRPr="00BF1640">
        <w:rPr>
          <w:b/>
        </w:rPr>
        <w:t xml:space="preserve">(say what the contract was </w:t>
      </w:r>
      <w:r w:rsidR="000459F6">
        <w:rPr>
          <w:b/>
        </w:rPr>
        <w:t>about,</w:t>
      </w:r>
      <w:r w:rsidR="000459F6" w:rsidRPr="00BF1640">
        <w:rPr>
          <w:b/>
        </w:rPr>
        <w:t xml:space="preserve"> </w:t>
      </w:r>
      <w:r w:rsidR="000459F6">
        <w:rPr>
          <w:b/>
        </w:rPr>
        <w:t>for example</w:t>
      </w:r>
      <w:r w:rsidR="001D2C39" w:rsidRPr="00BF1640">
        <w:rPr>
          <w:b/>
        </w:rPr>
        <w:t xml:space="preserve"> to construct a family room at my home at address…)</w:t>
      </w:r>
    </w:p>
    <w:p w14:paraId="093A078F" w14:textId="77777777" w:rsidR="001D2C39" w:rsidRPr="00BF1640" w:rsidRDefault="001D2C39" w:rsidP="00396923">
      <w:pPr>
        <w:rPr>
          <w:b/>
        </w:rPr>
      </w:pPr>
      <w:r>
        <w:t xml:space="preserve">Unfortunately, </w:t>
      </w:r>
      <w:r w:rsidR="006E59B5">
        <w:t xml:space="preserve">an issue has developed with </w:t>
      </w:r>
      <w:r>
        <w:t xml:space="preserve">the work </w:t>
      </w:r>
      <w:r w:rsidR="0006648A">
        <w:t xml:space="preserve">that has been completed </w:t>
      </w:r>
      <w:r w:rsidR="006E59B5">
        <w:t xml:space="preserve">which is causing concern </w:t>
      </w:r>
      <w:r w:rsidRPr="00BF1640">
        <w:rPr>
          <w:b/>
        </w:rPr>
        <w:t xml:space="preserve">(state what the problem is and why it is a problem, </w:t>
      </w:r>
      <w:r w:rsidR="000459F6">
        <w:rPr>
          <w:b/>
        </w:rPr>
        <w:t>for example,</w:t>
      </w:r>
      <w:r w:rsidRPr="00BF1640">
        <w:rPr>
          <w:b/>
        </w:rPr>
        <w:t xml:space="preserve"> the roof gutters have not been installed correctly and the roof is leaking).</w:t>
      </w:r>
    </w:p>
    <w:p w14:paraId="093A0790" w14:textId="77777777" w:rsidR="00C30021" w:rsidRDefault="00C30021" w:rsidP="00396923">
      <w:r>
        <w:t xml:space="preserve">I would appreciate if you could organise to </w:t>
      </w:r>
      <w:r w:rsidRPr="00BF1640">
        <w:rPr>
          <w:b/>
        </w:rPr>
        <w:t xml:space="preserve">(say what you want the builder to do to fix the problem, </w:t>
      </w:r>
      <w:r w:rsidR="000459F6">
        <w:rPr>
          <w:b/>
        </w:rPr>
        <w:t>for example,</w:t>
      </w:r>
      <w:r w:rsidRPr="00BF1640">
        <w:rPr>
          <w:b/>
        </w:rPr>
        <w:t xml:space="preserve"> have the roof gutters correctly installed)</w:t>
      </w:r>
      <w:r>
        <w:t xml:space="preserve"> by </w:t>
      </w:r>
      <w:r w:rsidRPr="00BF1640">
        <w:rPr>
          <w:b/>
        </w:rPr>
        <w:t>(date).</w:t>
      </w:r>
    </w:p>
    <w:p w14:paraId="093A0791" w14:textId="77777777" w:rsidR="00C30021" w:rsidRDefault="00C30021" w:rsidP="00396923">
      <w:r>
        <w:t xml:space="preserve">You can contact me on </w:t>
      </w:r>
      <w:r w:rsidRPr="00BF1640">
        <w:rPr>
          <w:b/>
        </w:rPr>
        <w:t>(phone number)</w:t>
      </w:r>
      <w:r>
        <w:t xml:space="preserve"> to arrange a suitable time for the </w:t>
      </w:r>
      <w:r w:rsidR="000459F6">
        <w:t xml:space="preserve">work </w:t>
      </w:r>
      <w:r>
        <w:t>to start.</w:t>
      </w:r>
    </w:p>
    <w:p w14:paraId="093A0792" w14:textId="77777777" w:rsidR="00C30021" w:rsidRDefault="00C30021" w:rsidP="00396923">
      <w:r>
        <w:t xml:space="preserve">I look forward </w:t>
      </w:r>
      <w:r w:rsidR="00273A6A">
        <w:t xml:space="preserve">to hearing from you within the next </w:t>
      </w:r>
      <w:r w:rsidR="000459F6">
        <w:t xml:space="preserve">seven </w:t>
      </w:r>
      <w:r w:rsidR="00273A6A">
        <w:t xml:space="preserve">days </w:t>
      </w:r>
      <w:proofErr w:type="gramStart"/>
      <w:r w:rsidR="00273A6A">
        <w:t>in order to</w:t>
      </w:r>
      <w:proofErr w:type="gramEnd"/>
      <w:r>
        <w:t xml:space="preserve"> settl</w:t>
      </w:r>
      <w:r w:rsidR="00273A6A">
        <w:t>e</w:t>
      </w:r>
      <w:r>
        <w:t xml:space="preserve"> this matter amicably. </w:t>
      </w:r>
    </w:p>
    <w:p w14:paraId="093A0793" w14:textId="77777777" w:rsidR="00463886" w:rsidRPr="00396923" w:rsidRDefault="00C30021" w:rsidP="00C30021">
      <w:r>
        <w:t xml:space="preserve">Yours </w:t>
      </w:r>
      <w:r w:rsidR="000459F6">
        <w:t>sincerely</w:t>
      </w:r>
    </w:p>
    <w:sectPr w:rsidR="00463886" w:rsidRPr="00396923" w:rsidSect="00396923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0796" w14:textId="77777777" w:rsidR="00434DBA" w:rsidRDefault="00434DBA">
      <w:r>
        <w:separator/>
      </w:r>
    </w:p>
  </w:endnote>
  <w:endnote w:type="continuationSeparator" w:id="0">
    <w:p w14:paraId="093A0797" w14:textId="77777777" w:rsidR="00434DBA" w:rsidRDefault="0043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A807" w14:textId="77777777" w:rsidR="00831A36" w:rsidRDefault="0083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57EC" w14:textId="77777777" w:rsidR="00831A36" w:rsidRDefault="00831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C1CB" w14:textId="77777777" w:rsidR="00831A36" w:rsidRDefault="0083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0794" w14:textId="77777777" w:rsidR="00434DBA" w:rsidRDefault="00434DBA">
      <w:r>
        <w:separator/>
      </w:r>
    </w:p>
  </w:footnote>
  <w:footnote w:type="continuationSeparator" w:id="0">
    <w:p w14:paraId="093A0795" w14:textId="77777777" w:rsidR="00434DBA" w:rsidRDefault="0043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60C"/>
    <w:multiLevelType w:val="multilevel"/>
    <w:tmpl w:val="4DC2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1E6E45"/>
    <w:multiLevelType w:val="multilevel"/>
    <w:tmpl w:val="2172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17BDE"/>
    <w:multiLevelType w:val="hybridMultilevel"/>
    <w:tmpl w:val="6AC230D2"/>
    <w:lvl w:ilvl="0" w:tplc="8A1CD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841"/>
    <w:multiLevelType w:val="hybridMultilevel"/>
    <w:tmpl w:val="8806B6B8"/>
    <w:lvl w:ilvl="0" w:tplc="34005BD8">
      <w:start w:val="1"/>
      <w:numFmt w:val="bullet"/>
      <w:pStyle w:val="Webrefresh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843E1"/>
    <w:multiLevelType w:val="multilevel"/>
    <w:tmpl w:val="909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2220B"/>
    <w:multiLevelType w:val="hybridMultilevel"/>
    <w:tmpl w:val="728A833E"/>
    <w:lvl w:ilvl="0" w:tplc="B3E4A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1631"/>
    <w:multiLevelType w:val="hybridMultilevel"/>
    <w:tmpl w:val="EF2603B2"/>
    <w:lvl w:ilvl="0" w:tplc="66380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1A52"/>
    <w:multiLevelType w:val="hybridMultilevel"/>
    <w:tmpl w:val="C7D82016"/>
    <w:lvl w:ilvl="0" w:tplc="B3E4A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92"/>
    <w:multiLevelType w:val="multilevel"/>
    <w:tmpl w:val="EF2603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2B9"/>
    <w:multiLevelType w:val="hybridMultilevel"/>
    <w:tmpl w:val="D42ACE78"/>
    <w:lvl w:ilvl="0" w:tplc="FE3E1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4619"/>
    <w:multiLevelType w:val="multilevel"/>
    <w:tmpl w:val="E97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23821"/>
    <w:multiLevelType w:val="multilevel"/>
    <w:tmpl w:val="0CD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F74459"/>
    <w:multiLevelType w:val="hybridMultilevel"/>
    <w:tmpl w:val="903483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824B80"/>
    <w:multiLevelType w:val="hybridMultilevel"/>
    <w:tmpl w:val="74BCC7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45373"/>
    <w:multiLevelType w:val="multilevel"/>
    <w:tmpl w:val="6C9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576EEF"/>
    <w:multiLevelType w:val="multilevel"/>
    <w:tmpl w:val="EF2603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0028"/>
    <w:multiLevelType w:val="hybridMultilevel"/>
    <w:tmpl w:val="69F0A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E2880"/>
    <w:multiLevelType w:val="hybridMultilevel"/>
    <w:tmpl w:val="7F14BEB6"/>
    <w:lvl w:ilvl="0" w:tplc="8A1CD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E6456"/>
    <w:multiLevelType w:val="multilevel"/>
    <w:tmpl w:val="0300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0C6ADE"/>
    <w:multiLevelType w:val="hybridMultilevel"/>
    <w:tmpl w:val="D8F4C1C4"/>
    <w:lvl w:ilvl="0" w:tplc="66380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B6D45"/>
    <w:multiLevelType w:val="hybridMultilevel"/>
    <w:tmpl w:val="95127C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0838"/>
    <w:multiLevelType w:val="hybridMultilevel"/>
    <w:tmpl w:val="24BE0F88"/>
    <w:lvl w:ilvl="0" w:tplc="1E70F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747C"/>
    <w:multiLevelType w:val="hybridMultilevel"/>
    <w:tmpl w:val="F0E89E98"/>
    <w:lvl w:ilvl="0" w:tplc="B3E4A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695D"/>
    <w:multiLevelType w:val="hybridMultilevel"/>
    <w:tmpl w:val="CB1EB2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1A42"/>
    <w:multiLevelType w:val="hybridMultilevel"/>
    <w:tmpl w:val="F93AC8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90BCC"/>
    <w:multiLevelType w:val="multilevel"/>
    <w:tmpl w:val="DDC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D75D3"/>
    <w:multiLevelType w:val="hybridMultilevel"/>
    <w:tmpl w:val="52063FB0"/>
    <w:lvl w:ilvl="0" w:tplc="8A1CD750">
      <w:start w:val="1"/>
      <w:numFmt w:val="bullet"/>
      <w:pStyle w:val="Webrefresh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7094644">
    <w:abstractNumId w:val="22"/>
  </w:num>
  <w:num w:numId="2" w16cid:durableId="1785615946">
    <w:abstractNumId w:val="7"/>
  </w:num>
  <w:num w:numId="3" w16cid:durableId="688529232">
    <w:abstractNumId w:val="5"/>
  </w:num>
  <w:num w:numId="4" w16cid:durableId="1829906253">
    <w:abstractNumId w:val="25"/>
  </w:num>
  <w:num w:numId="5" w16cid:durableId="1138646584">
    <w:abstractNumId w:val="14"/>
  </w:num>
  <w:num w:numId="6" w16cid:durableId="547104664">
    <w:abstractNumId w:val="6"/>
  </w:num>
  <w:num w:numId="7" w16cid:durableId="1634746977">
    <w:abstractNumId w:val="17"/>
  </w:num>
  <w:num w:numId="8" w16cid:durableId="1800879535">
    <w:abstractNumId w:val="15"/>
  </w:num>
  <w:num w:numId="9" w16cid:durableId="1666587491">
    <w:abstractNumId w:val="2"/>
  </w:num>
  <w:num w:numId="10" w16cid:durableId="1255362784">
    <w:abstractNumId w:val="8"/>
  </w:num>
  <w:num w:numId="11" w16cid:durableId="1674532086">
    <w:abstractNumId w:val="26"/>
  </w:num>
  <w:num w:numId="12" w16cid:durableId="67727131">
    <w:abstractNumId w:val="19"/>
  </w:num>
  <w:num w:numId="13" w16cid:durableId="691808334">
    <w:abstractNumId w:val="3"/>
  </w:num>
  <w:num w:numId="14" w16cid:durableId="689113236">
    <w:abstractNumId w:val="13"/>
  </w:num>
  <w:num w:numId="15" w16cid:durableId="265040630">
    <w:abstractNumId w:val="11"/>
  </w:num>
  <w:num w:numId="16" w16cid:durableId="527183719">
    <w:abstractNumId w:val="4"/>
  </w:num>
  <w:num w:numId="17" w16cid:durableId="565840875">
    <w:abstractNumId w:val="1"/>
  </w:num>
  <w:num w:numId="18" w16cid:durableId="773748279">
    <w:abstractNumId w:val="18"/>
  </w:num>
  <w:num w:numId="19" w16cid:durableId="849947082">
    <w:abstractNumId w:val="10"/>
  </w:num>
  <w:num w:numId="20" w16cid:durableId="2083212054">
    <w:abstractNumId w:val="0"/>
  </w:num>
  <w:num w:numId="21" w16cid:durableId="2002729230">
    <w:abstractNumId w:val="0"/>
  </w:num>
  <w:num w:numId="22" w16cid:durableId="1811942523">
    <w:abstractNumId w:val="0"/>
  </w:num>
  <w:num w:numId="23" w16cid:durableId="542406465">
    <w:abstractNumId w:val="12"/>
  </w:num>
  <w:num w:numId="24" w16cid:durableId="1409376086">
    <w:abstractNumId w:val="9"/>
  </w:num>
  <w:num w:numId="25" w16cid:durableId="159278602">
    <w:abstractNumId w:val="21"/>
  </w:num>
  <w:num w:numId="26" w16cid:durableId="1364135968">
    <w:abstractNumId w:val="16"/>
  </w:num>
  <w:num w:numId="27" w16cid:durableId="1499226015">
    <w:abstractNumId w:val="20"/>
  </w:num>
  <w:num w:numId="28" w16cid:durableId="797651764">
    <w:abstractNumId w:val="23"/>
  </w:num>
  <w:num w:numId="29" w16cid:durableId="15420861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B74C6"/>
    <w:rsid w:val="00000BB4"/>
    <w:rsid w:val="00002B46"/>
    <w:rsid w:val="00003624"/>
    <w:rsid w:val="0000740F"/>
    <w:rsid w:val="00011211"/>
    <w:rsid w:val="00011A79"/>
    <w:rsid w:val="00012C1F"/>
    <w:rsid w:val="000176D3"/>
    <w:rsid w:val="00021EA7"/>
    <w:rsid w:val="00024ABB"/>
    <w:rsid w:val="00026AFF"/>
    <w:rsid w:val="000304F8"/>
    <w:rsid w:val="0003202B"/>
    <w:rsid w:val="00032328"/>
    <w:rsid w:val="00032D02"/>
    <w:rsid w:val="000355B5"/>
    <w:rsid w:val="00037E34"/>
    <w:rsid w:val="000403FF"/>
    <w:rsid w:val="00044521"/>
    <w:rsid w:val="00044C41"/>
    <w:rsid w:val="000459F6"/>
    <w:rsid w:val="00050292"/>
    <w:rsid w:val="00052ABA"/>
    <w:rsid w:val="00054455"/>
    <w:rsid w:val="00056169"/>
    <w:rsid w:val="00061E11"/>
    <w:rsid w:val="00064177"/>
    <w:rsid w:val="0006648A"/>
    <w:rsid w:val="0007017D"/>
    <w:rsid w:val="000703DD"/>
    <w:rsid w:val="00070686"/>
    <w:rsid w:val="00071F66"/>
    <w:rsid w:val="00074D66"/>
    <w:rsid w:val="00076BC1"/>
    <w:rsid w:val="000777BE"/>
    <w:rsid w:val="00080282"/>
    <w:rsid w:val="00082837"/>
    <w:rsid w:val="000860F6"/>
    <w:rsid w:val="00091244"/>
    <w:rsid w:val="00091491"/>
    <w:rsid w:val="00091872"/>
    <w:rsid w:val="000919DB"/>
    <w:rsid w:val="00091FB1"/>
    <w:rsid w:val="00091FCE"/>
    <w:rsid w:val="00093F6A"/>
    <w:rsid w:val="00096072"/>
    <w:rsid w:val="00097FB9"/>
    <w:rsid w:val="000A043E"/>
    <w:rsid w:val="000A2E0A"/>
    <w:rsid w:val="000A3A94"/>
    <w:rsid w:val="000A48DC"/>
    <w:rsid w:val="000B0FFB"/>
    <w:rsid w:val="000B2739"/>
    <w:rsid w:val="000B3F47"/>
    <w:rsid w:val="000B4CC4"/>
    <w:rsid w:val="000C266A"/>
    <w:rsid w:val="000C6A67"/>
    <w:rsid w:val="000C7B2C"/>
    <w:rsid w:val="000D06A6"/>
    <w:rsid w:val="000D3852"/>
    <w:rsid w:val="000D6114"/>
    <w:rsid w:val="000E143E"/>
    <w:rsid w:val="000E1C2A"/>
    <w:rsid w:val="000E2CEC"/>
    <w:rsid w:val="000E6376"/>
    <w:rsid w:val="000E7DB6"/>
    <w:rsid w:val="000F051C"/>
    <w:rsid w:val="000F0BC1"/>
    <w:rsid w:val="000F4C8F"/>
    <w:rsid w:val="0010186F"/>
    <w:rsid w:val="00101A4C"/>
    <w:rsid w:val="00102977"/>
    <w:rsid w:val="00104758"/>
    <w:rsid w:val="0010704A"/>
    <w:rsid w:val="001073AD"/>
    <w:rsid w:val="00107A17"/>
    <w:rsid w:val="001114FB"/>
    <w:rsid w:val="001165A5"/>
    <w:rsid w:val="0012120F"/>
    <w:rsid w:val="001239BB"/>
    <w:rsid w:val="00123B68"/>
    <w:rsid w:val="00124917"/>
    <w:rsid w:val="00126465"/>
    <w:rsid w:val="00134603"/>
    <w:rsid w:val="0013542D"/>
    <w:rsid w:val="001405B7"/>
    <w:rsid w:val="00141B35"/>
    <w:rsid w:val="00141F94"/>
    <w:rsid w:val="00143D8C"/>
    <w:rsid w:val="00144539"/>
    <w:rsid w:val="00144A42"/>
    <w:rsid w:val="00144EE3"/>
    <w:rsid w:val="001458F8"/>
    <w:rsid w:val="0014605C"/>
    <w:rsid w:val="00146207"/>
    <w:rsid w:val="00146564"/>
    <w:rsid w:val="00153916"/>
    <w:rsid w:val="001540D2"/>
    <w:rsid w:val="00155708"/>
    <w:rsid w:val="00155BDE"/>
    <w:rsid w:val="001560BD"/>
    <w:rsid w:val="00156CC8"/>
    <w:rsid w:val="00156EB4"/>
    <w:rsid w:val="00156F19"/>
    <w:rsid w:val="00156FFA"/>
    <w:rsid w:val="00157764"/>
    <w:rsid w:val="00162BAE"/>
    <w:rsid w:val="00170393"/>
    <w:rsid w:val="00171AF0"/>
    <w:rsid w:val="00171D8E"/>
    <w:rsid w:val="00173828"/>
    <w:rsid w:val="00176D9C"/>
    <w:rsid w:val="0017718B"/>
    <w:rsid w:val="0018277E"/>
    <w:rsid w:val="0018356B"/>
    <w:rsid w:val="00184716"/>
    <w:rsid w:val="00184AFD"/>
    <w:rsid w:val="001855D7"/>
    <w:rsid w:val="00194ED3"/>
    <w:rsid w:val="00195311"/>
    <w:rsid w:val="00197D2E"/>
    <w:rsid w:val="001A2AF8"/>
    <w:rsid w:val="001A3D1E"/>
    <w:rsid w:val="001A415D"/>
    <w:rsid w:val="001A4886"/>
    <w:rsid w:val="001A7DAE"/>
    <w:rsid w:val="001B10DD"/>
    <w:rsid w:val="001B1510"/>
    <w:rsid w:val="001B35B7"/>
    <w:rsid w:val="001B3BAD"/>
    <w:rsid w:val="001B62E7"/>
    <w:rsid w:val="001B7763"/>
    <w:rsid w:val="001C2938"/>
    <w:rsid w:val="001C34F6"/>
    <w:rsid w:val="001D2C39"/>
    <w:rsid w:val="001D3424"/>
    <w:rsid w:val="001D3666"/>
    <w:rsid w:val="001D7446"/>
    <w:rsid w:val="001E048D"/>
    <w:rsid w:val="001E0DB7"/>
    <w:rsid w:val="001E24BC"/>
    <w:rsid w:val="001E2712"/>
    <w:rsid w:val="001E2FF3"/>
    <w:rsid w:val="001E32E0"/>
    <w:rsid w:val="001E64DB"/>
    <w:rsid w:val="001E693C"/>
    <w:rsid w:val="001E7336"/>
    <w:rsid w:val="001F53E2"/>
    <w:rsid w:val="001F6B44"/>
    <w:rsid w:val="001F77E6"/>
    <w:rsid w:val="002008F6"/>
    <w:rsid w:val="00201556"/>
    <w:rsid w:val="00202EE6"/>
    <w:rsid w:val="0020703D"/>
    <w:rsid w:val="0021375F"/>
    <w:rsid w:val="00214876"/>
    <w:rsid w:val="0022019F"/>
    <w:rsid w:val="00220EB0"/>
    <w:rsid w:val="0022138A"/>
    <w:rsid w:val="0022249D"/>
    <w:rsid w:val="002228AF"/>
    <w:rsid w:val="002242EE"/>
    <w:rsid w:val="00227034"/>
    <w:rsid w:val="002320EB"/>
    <w:rsid w:val="0023324B"/>
    <w:rsid w:val="00234431"/>
    <w:rsid w:val="00234BAA"/>
    <w:rsid w:val="00235DF0"/>
    <w:rsid w:val="002376C7"/>
    <w:rsid w:val="00242135"/>
    <w:rsid w:val="00246E7D"/>
    <w:rsid w:val="00247831"/>
    <w:rsid w:val="00247BCA"/>
    <w:rsid w:val="00257AB0"/>
    <w:rsid w:val="00260246"/>
    <w:rsid w:val="002647FF"/>
    <w:rsid w:val="002654AD"/>
    <w:rsid w:val="002667E3"/>
    <w:rsid w:val="00272219"/>
    <w:rsid w:val="00273A6A"/>
    <w:rsid w:val="00273FF4"/>
    <w:rsid w:val="00280095"/>
    <w:rsid w:val="00280459"/>
    <w:rsid w:val="00283BA4"/>
    <w:rsid w:val="002865AB"/>
    <w:rsid w:val="00286C99"/>
    <w:rsid w:val="002877B5"/>
    <w:rsid w:val="00287B95"/>
    <w:rsid w:val="00290184"/>
    <w:rsid w:val="00290665"/>
    <w:rsid w:val="00290A51"/>
    <w:rsid w:val="00294829"/>
    <w:rsid w:val="002A03B2"/>
    <w:rsid w:val="002A1A0E"/>
    <w:rsid w:val="002A49A1"/>
    <w:rsid w:val="002A64A2"/>
    <w:rsid w:val="002A6F0C"/>
    <w:rsid w:val="002A76BD"/>
    <w:rsid w:val="002A7CD7"/>
    <w:rsid w:val="002B3AEA"/>
    <w:rsid w:val="002B3D89"/>
    <w:rsid w:val="002B5A47"/>
    <w:rsid w:val="002C04F4"/>
    <w:rsid w:val="002C7828"/>
    <w:rsid w:val="002D35A1"/>
    <w:rsid w:val="002E0310"/>
    <w:rsid w:val="002E13A9"/>
    <w:rsid w:val="002E1C46"/>
    <w:rsid w:val="002E420A"/>
    <w:rsid w:val="002E63B4"/>
    <w:rsid w:val="002E7F17"/>
    <w:rsid w:val="002F0179"/>
    <w:rsid w:val="002F0D28"/>
    <w:rsid w:val="002F177F"/>
    <w:rsid w:val="002F1F39"/>
    <w:rsid w:val="002F36AB"/>
    <w:rsid w:val="002F394D"/>
    <w:rsid w:val="002F411B"/>
    <w:rsid w:val="002F41BF"/>
    <w:rsid w:val="002F4B50"/>
    <w:rsid w:val="002F5EC2"/>
    <w:rsid w:val="002F64E4"/>
    <w:rsid w:val="002F6C31"/>
    <w:rsid w:val="002F7F42"/>
    <w:rsid w:val="00300B31"/>
    <w:rsid w:val="003010B2"/>
    <w:rsid w:val="0030429E"/>
    <w:rsid w:val="00306103"/>
    <w:rsid w:val="00312655"/>
    <w:rsid w:val="003135C6"/>
    <w:rsid w:val="00315E85"/>
    <w:rsid w:val="00316588"/>
    <w:rsid w:val="00320E9D"/>
    <w:rsid w:val="00322EC9"/>
    <w:rsid w:val="00324516"/>
    <w:rsid w:val="00324528"/>
    <w:rsid w:val="00324E80"/>
    <w:rsid w:val="003263E7"/>
    <w:rsid w:val="00330149"/>
    <w:rsid w:val="0033016B"/>
    <w:rsid w:val="00330B44"/>
    <w:rsid w:val="00330F80"/>
    <w:rsid w:val="00331E0E"/>
    <w:rsid w:val="00332DB3"/>
    <w:rsid w:val="0033517E"/>
    <w:rsid w:val="00335906"/>
    <w:rsid w:val="003371B0"/>
    <w:rsid w:val="00342CB3"/>
    <w:rsid w:val="00346AFE"/>
    <w:rsid w:val="00346E24"/>
    <w:rsid w:val="00347AB8"/>
    <w:rsid w:val="00350D73"/>
    <w:rsid w:val="00351113"/>
    <w:rsid w:val="00354064"/>
    <w:rsid w:val="0035434D"/>
    <w:rsid w:val="003549E0"/>
    <w:rsid w:val="00355AC2"/>
    <w:rsid w:val="00355D74"/>
    <w:rsid w:val="00356421"/>
    <w:rsid w:val="003566AA"/>
    <w:rsid w:val="003631BF"/>
    <w:rsid w:val="00363CBC"/>
    <w:rsid w:val="003641D8"/>
    <w:rsid w:val="00372BF7"/>
    <w:rsid w:val="00373C29"/>
    <w:rsid w:val="003746F3"/>
    <w:rsid w:val="00374A58"/>
    <w:rsid w:val="003819A8"/>
    <w:rsid w:val="0038322E"/>
    <w:rsid w:val="00383349"/>
    <w:rsid w:val="00385C7B"/>
    <w:rsid w:val="0038787B"/>
    <w:rsid w:val="003910BD"/>
    <w:rsid w:val="003910D9"/>
    <w:rsid w:val="0039173B"/>
    <w:rsid w:val="00392738"/>
    <w:rsid w:val="003944EE"/>
    <w:rsid w:val="003955B5"/>
    <w:rsid w:val="00396923"/>
    <w:rsid w:val="003A34CD"/>
    <w:rsid w:val="003A6ED4"/>
    <w:rsid w:val="003B103E"/>
    <w:rsid w:val="003B3A07"/>
    <w:rsid w:val="003B764C"/>
    <w:rsid w:val="003C382B"/>
    <w:rsid w:val="003C3C61"/>
    <w:rsid w:val="003C4FA7"/>
    <w:rsid w:val="003D1966"/>
    <w:rsid w:val="003D1B86"/>
    <w:rsid w:val="003D22BA"/>
    <w:rsid w:val="003D58E4"/>
    <w:rsid w:val="003D592D"/>
    <w:rsid w:val="003E071C"/>
    <w:rsid w:val="003E19C7"/>
    <w:rsid w:val="003E3582"/>
    <w:rsid w:val="003E4336"/>
    <w:rsid w:val="003E5945"/>
    <w:rsid w:val="003F272C"/>
    <w:rsid w:val="003F2A43"/>
    <w:rsid w:val="003F381F"/>
    <w:rsid w:val="003F3F77"/>
    <w:rsid w:val="003F52AF"/>
    <w:rsid w:val="003F64EF"/>
    <w:rsid w:val="003F66F2"/>
    <w:rsid w:val="003F7E36"/>
    <w:rsid w:val="00400DCA"/>
    <w:rsid w:val="00401A78"/>
    <w:rsid w:val="00402B74"/>
    <w:rsid w:val="00403149"/>
    <w:rsid w:val="004042FA"/>
    <w:rsid w:val="004049CD"/>
    <w:rsid w:val="00407552"/>
    <w:rsid w:val="004119D1"/>
    <w:rsid w:val="00413E93"/>
    <w:rsid w:val="0041647E"/>
    <w:rsid w:val="00416697"/>
    <w:rsid w:val="0041719B"/>
    <w:rsid w:val="00421C5C"/>
    <w:rsid w:val="00430BFA"/>
    <w:rsid w:val="00434DBA"/>
    <w:rsid w:val="00436440"/>
    <w:rsid w:val="00440D5D"/>
    <w:rsid w:val="004422A7"/>
    <w:rsid w:val="00442501"/>
    <w:rsid w:val="004428D3"/>
    <w:rsid w:val="00444D66"/>
    <w:rsid w:val="0044529C"/>
    <w:rsid w:val="00445D7D"/>
    <w:rsid w:val="00445ED2"/>
    <w:rsid w:val="004461F7"/>
    <w:rsid w:val="00453A05"/>
    <w:rsid w:val="00463886"/>
    <w:rsid w:val="00463FEA"/>
    <w:rsid w:val="004648C9"/>
    <w:rsid w:val="00466E95"/>
    <w:rsid w:val="00470C41"/>
    <w:rsid w:val="0047315C"/>
    <w:rsid w:val="00473535"/>
    <w:rsid w:val="00483DF6"/>
    <w:rsid w:val="0049052B"/>
    <w:rsid w:val="00491240"/>
    <w:rsid w:val="0049302E"/>
    <w:rsid w:val="004936D9"/>
    <w:rsid w:val="00496729"/>
    <w:rsid w:val="004A01D1"/>
    <w:rsid w:val="004A2E8B"/>
    <w:rsid w:val="004A4874"/>
    <w:rsid w:val="004B1478"/>
    <w:rsid w:val="004B3F46"/>
    <w:rsid w:val="004B4BA4"/>
    <w:rsid w:val="004B4D15"/>
    <w:rsid w:val="004B5F8D"/>
    <w:rsid w:val="004B74C6"/>
    <w:rsid w:val="004B78B4"/>
    <w:rsid w:val="004B79FD"/>
    <w:rsid w:val="004C1161"/>
    <w:rsid w:val="004C5289"/>
    <w:rsid w:val="004C6ACA"/>
    <w:rsid w:val="004C7D97"/>
    <w:rsid w:val="004D3A4E"/>
    <w:rsid w:val="004D473F"/>
    <w:rsid w:val="004E0B63"/>
    <w:rsid w:val="004E2A52"/>
    <w:rsid w:val="004E40D5"/>
    <w:rsid w:val="004E456E"/>
    <w:rsid w:val="004E6DF7"/>
    <w:rsid w:val="004E71CB"/>
    <w:rsid w:val="004F1E80"/>
    <w:rsid w:val="004F2BAB"/>
    <w:rsid w:val="00505F18"/>
    <w:rsid w:val="005074E8"/>
    <w:rsid w:val="005126AF"/>
    <w:rsid w:val="00512D78"/>
    <w:rsid w:val="0052493D"/>
    <w:rsid w:val="00524F1F"/>
    <w:rsid w:val="00527112"/>
    <w:rsid w:val="00531027"/>
    <w:rsid w:val="00531592"/>
    <w:rsid w:val="00532E74"/>
    <w:rsid w:val="005332A6"/>
    <w:rsid w:val="00533315"/>
    <w:rsid w:val="0053467C"/>
    <w:rsid w:val="005357EB"/>
    <w:rsid w:val="00535DAC"/>
    <w:rsid w:val="00537906"/>
    <w:rsid w:val="00540DB7"/>
    <w:rsid w:val="005422C6"/>
    <w:rsid w:val="0054522B"/>
    <w:rsid w:val="00545A95"/>
    <w:rsid w:val="00550F33"/>
    <w:rsid w:val="00550F9D"/>
    <w:rsid w:val="00560421"/>
    <w:rsid w:val="0056133C"/>
    <w:rsid w:val="0056469B"/>
    <w:rsid w:val="00570E3C"/>
    <w:rsid w:val="0057435D"/>
    <w:rsid w:val="0058349F"/>
    <w:rsid w:val="005842F6"/>
    <w:rsid w:val="0058534D"/>
    <w:rsid w:val="00590964"/>
    <w:rsid w:val="0059260D"/>
    <w:rsid w:val="005A28E2"/>
    <w:rsid w:val="005A35D4"/>
    <w:rsid w:val="005A587B"/>
    <w:rsid w:val="005A5927"/>
    <w:rsid w:val="005A6852"/>
    <w:rsid w:val="005A77CB"/>
    <w:rsid w:val="005B053D"/>
    <w:rsid w:val="005B1673"/>
    <w:rsid w:val="005B1CD9"/>
    <w:rsid w:val="005B205A"/>
    <w:rsid w:val="005B4164"/>
    <w:rsid w:val="005B4991"/>
    <w:rsid w:val="005B6B0B"/>
    <w:rsid w:val="005C0939"/>
    <w:rsid w:val="005C450E"/>
    <w:rsid w:val="005C5192"/>
    <w:rsid w:val="005C563A"/>
    <w:rsid w:val="005C70C5"/>
    <w:rsid w:val="005D06F5"/>
    <w:rsid w:val="005D0F1F"/>
    <w:rsid w:val="005D23B8"/>
    <w:rsid w:val="005E1D4D"/>
    <w:rsid w:val="005E4915"/>
    <w:rsid w:val="005F2644"/>
    <w:rsid w:val="005F2C54"/>
    <w:rsid w:val="005F5DBD"/>
    <w:rsid w:val="005F5FAA"/>
    <w:rsid w:val="005F7A04"/>
    <w:rsid w:val="00601613"/>
    <w:rsid w:val="006022B4"/>
    <w:rsid w:val="0060341D"/>
    <w:rsid w:val="006061F8"/>
    <w:rsid w:val="00612E00"/>
    <w:rsid w:val="00613E74"/>
    <w:rsid w:val="00614DD8"/>
    <w:rsid w:val="00615547"/>
    <w:rsid w:val="00615D52"/>
    <w:rsid w:val="00616A76"/>
    <w:rsid w:val="00617760"/>
    <w:rsid w:val="00617DBF"/>
    <w:rsid w:val="006215A3"/>
    <w:rsid w:val="006228E1"/>
    <w:rsid w:val="00625520"/>
    <w:rsid w:val="0062587B"/>
    <w:rsid w:val="00631140"/>
    <w:rsid w:val="0063245F"/>
    <w:rsid w:val="006345F0"/>
    <w:rsid w:val="00634FA3"/>
    <w:rsid w:val="0063762A"/>
    <w:rsid w:val="00640088"/>
    <w:rsid w:val="00641311"/>
    <w:rsid w:val="006416DF"/>
    <w:rsid w:val="00641CFD"/>
    <w:rsid w:val="006427AE"/>
    <w:rsid w:val="00644034"/>
    <w:rsid w:val="00647CA5"/>
    <w:rsid w:val="00647FD8"/>
    <w:rsid w:val="00650F4C"/>
    <w:rsid w:val="00652158"/>
    <w:rsid w:val="00657FBD"/>
    <w:rsid w:val="00661A69"/>
    <w:rsid w:val="00664CEF"/>
    <w:rsid w:val="0066713A"/>
    <w:rsid w:val="006709A3"/>
    <w:rsid w:val="00670CDD"/>
    <w:rsid w:val="00671950"/>
    <w:rsid w:val="006731A5"/>
    <w:rsid w:val="00677F59"/>
    <w:rsid w:val="00680364"/>
    <w:rsid w:val="00680CE9"/>
    <w:rsid w:val="00681BAB"/>
    <w:rsid w:val="006847D9"/>
    <w:rsid w:val="0068508F"/>
    <w:rsid w:val="0068718D"/>
    <w:rsid w:val="00687750"/>
    <w:rsid w:val="0069068A"/>
    <w:rsid w:val="006A0770"/>
    <w:rsid w:val="006A3066"/>
    <w:rsid w:val="006A5CD2"/>
    <w:rsid w:val="006A6B39"/>
    <w:rsid w:val="006A74A3"/>
    <w:rsid w:val="006B1603"/>
    <w:rsid w:val="006B374A"/>
    <w:rsid w:val="006B6EC1"/>
    <w:rsid w:val="006C0671"/>
    <w:rsid w:val="006C28CF"/>
    <w:rsid w:val="006C2C39"/>
    <w:rsid w:val="006C3880"/>
    <w:rsid w:val="006C3CD4"/>
    <w:rsid w:val="006C3F96"/>
    <w:rsid w:val="006C520C"/>
    <w:rsid w:val="006C7B86"/>
    <w:rsid w:val="006D031A"/>
    <w:rsid w:val="006D211C"/>
    <w:rsid w:val="006D264C"/>
    <w:rsid w:val="006D34B1"/>
    <w:rsid w:val="006D6652"/>
    <w:rsid w:val="006D708A"/>
    <w:rsid w:val="006D7BE6"/>
    <w:rsid w:val="006E1C60"/>
    <w:rsid w:val="006E2261"/>
    <w:rsid w:val="006E3F68"/>
    <w:rsid w:val="006E59B5"/>
    <w:rsid w:val="006E768C"/>
    <w:rsid w:val="006F1E8A"/>
    <w:rsid w:val="00702912"/>
    <w:rsid w:val="0070434A"/>
    <w:rsid w:val="007052D7"/>
    <w:rsid w:val="007103E0"/>
    <w:rsid w:val="00710C1E"/>
    <w:rsid w:val="007115EF"/>
    <w:rsid w:val="00714DB4"/>
    <w:rsid w:val="007156DB"/>
    <w:rsid w:val="00716DC7"/>
    <w:rsid w:val="0072302E"/>
    <w:rsid w:val="0072325F"/>
    <w:rsid w:val="00727C67"/>
    <w:rsid w:val="007316E7"/>
    <w:rsid w:val="00733B1C"/>
    <w:rsid w:val="00733E04"/>
    <w:rsid w:val="00740D54"/>
    <w:rsid w:val="0074571C"/>
    <w:rsid w:val="0074597B"/>
    <w:rsid w:val="00745AC8"/>
    <w:rsid w:val="00745C1D"/>
    <w:rsid w:val="0074793E"/>
    <w:rsid w:val="00747F5C"/>
    <w:rsid w:val="00751012"/>
    <w:rsid w:val="007512CB"/>
    <w:rsid w:val="007531AD"/>
    <w:rsid w:val="007539CD"/>
    <w:rsid w:val="007566FB"/>
    <w:rsid w:val="007578A3"/>
    <w:rsid w:val="007628D9"/>
    <w:rsid w:val="00763F1C"/>
    <w:rsid w:val="00765B0C"/>
    <w:rsid w:val="007661A9"/>
    <w:rsid w:val="0077280A"/>
    <w:rsid w:val="007736A6"/>
    <w:rsid w:val="0077624B"/>
    <w:rsid w:val="0077770F"/>
    <w:rsid w:val="00780D77"/>
    <w:rsid w:val="007816CD"/>
    <w:rsid w:val="00782036"/>
    <w:rsid w:val="00782130"/>
    <w:rsid w:val="007824DA"/>
    <w:rsid w:val="00782DF4"/>
    <w:rsid w:val="0078322E"/>
    <w:rsid w:val="007835AE"/>
    <w:rsid w:val="00784638"/>
    <w:rsid w:val="00784BC4"/>
    <w:rsid w:val="0078773F"/>
    <w:rsid w:val="00797A4A"/>
    <w:rsid w:val="007A1886"/>
    <w:rsid w:val="007A18D8"/>
    <w:rsid w:val="007A4B6A"/>
    <w:rsid w:val="007A567F"/>
    <w:rsid w:val="007B2DBD"/>
    <w:rsid w:val="007B4794"/>
    <w:rsid w:val="007B5B36"/>
    <w:rsid w:val="007B667D"/>
    <w:rsid w:val="007B68D0"/>
    <w:rsid w:val="007B777E"/>
    <w:rsid w:val="007C128E"/>
    <w:rsid w:val="007C1809"/>
    <w:rsid w:val="007C1C1E"/>
    <w:rsid w:val="007C1DFA"/>
    <w:rsid w:val="007C2080"/>
    <w:rsid w:val="007C4AD5"/>
    <w:rsid w:val="007D026A"/>
    <w:rsid w:val="007D449D"/>
    <w:rsid w:val="007E2F97"/>
    <w:rsid w:val="007E4147"/>
    <w:rsid w:val="007E4F23"/>
    <w:rsid w:val="007F0065"/>
    <w:rsid w:val="007F1F8B"/>
    <w:rsid w:val="007F300C"/>
    <w:rsid w:val="007F5559"/>
    <w:rsid w:val="007F556B"/>
    <w:rsid w:val="007F55E1"/>
    <w:rsid w:val="007F5D8B"/>
    <w:rsid w:val="007F6426"/>
    <w:rsid w:val="007F680F"/>
    <w:rsid w:val="007F7C22"/>
    <w:rsid w:val="0080068D"/>
    <w:rsid w:val="0080211E"/>
    <w:rsid w:val="008032D8"/>
    <w:rsid w:val="008041F7"/>
    <w:rsid w:val="00804E98"/>
    <w:rsid w:val="00806642"/>
    <w:rsid w:val="00807E10"/>
    <w:rsid w:val="00811CB7"/>
    <w:rsid w:val="00812713"/>
    <w:rsid w:val="00820EF7"/>
    <w:rsid w:val="008269B0"/>
    <w:rsid w:val="0082766D"/>
    <w:rsid w:val="008276D3"/>
    <w:rsid w:val="00830563"/>
    <w:rsid w:val="00831A36"/>
    <w:rsid w:val="00835D4D"/>
    <w:rsid w:val="0084118B"/>
    <w:rsid w:val="008438E4"/>
    <w:rsid w:val="00844C78"/>
    <w:rsid w:val="00851C9A"/>
    <w:rsid w:val="00853CB4"/>
    <w:rsid w:val="00856B08"/>
    <w:rsid w:val="00860388"/>
    <w:rsid w:val="008605B8"/>
    <w:rsid w:val="00860FE7"/>
    <w:rsid w:val="00863062"/>
    <w:rsid w:val="008663C2"/>
    <w:rsid w:val="00870D90"/>
    <w:rsid w:val="008751B7"/>
    <w:rsid w:val="0087758D"/>
    <w:rsid w:val="00884DD6"/>
    <w:rsid w:val="008903EF"/>
    <w:rsid w:val="0089187F"/>
    <w:rsid w:val="0089447C"/>
    <w:rsid w:val="00896272"/>
    <w:rsid w:val="008A0FB9"/>
    <w:rsid w:val="008A27A6"/>
    <w:rsid w:val="008A3C67"/>
    <w:rsid w:val="008A41F2"/>
    <w:rsid w:val="008A4E60"/>
    <w:rsid w:val="008B1080"/>
    <w:rsid w:val="008B2C02"/>
    <w:rsid w:val="008B3207"/>
    <w:rsid w:val="008B6E5A"/>
    <w:rsid w:val="008B76AB"/>
    <w:rsid w:val="008B7A50"/>
    <w:rsid w:val="008C0827"/>
    <w:rsid w:val="008C4B6F"/>
    <w:rsid w:val="008D1455"/>
    <w:rsid w:val="008D7A39"/>
    <w:rsid w:val="008E1609"/>
    <w:rsid w:val="008E2FC2"/>
    <w:rsid w:val="008E3D40"/>
    <w:rsid w:val="008E6595"/>
    <w:rsid w:val="008E6CCF"/>
    <w:rsid w:val="008E6EE0"/>
    <w:rsid w:val="008E71F5"/>
    <w:rsid w:val="008F27B9"/>
    <w:rsid w:val="008F7D67"/>
    <w:rsid w:val="00902542"/>
    <w:rsid w:val="009051E4"/>
    <w:rsid w:val="009054BA"/>
    <w:rsid w:val="009059B3"/>
    <w:rsid w:val="00906450"/>
    <w:rsid w:val="00911A71"/>
    <w:rsid w:val="009134BB"/>
    <w:rsid w:val="00914FCB"/>
    <w:rsid w:val="00915E94"/>
    <w:rsid w:val="00917C78"/>
    <w:rsid w:val="00921E94"/>
    <w:rsid w:val="0092277B"/>
    <w:rsid w:val="00926E36"/>
    <w:rsid w:val="00930A89"/>
    <w:rsid w:val="009315B3"/>
    <w:rsid w:val="009363F9"/>
    <w:rsid w:val="00937BE5"/>
    <w:rsid w:val="00947A4C"/>
    <w:rsid w:val="00950D91"/>
    <w:rsid w:val="00954BFB"/>
    <w:rsid w:val="00957E0B"/>
    <w:rsid w:val="00960016"/>
    <w:rsid w:val="00965FF7"/>
    <w:rsid w:val="00966DC2"/>
    <w:rsid w:val="00976D1E"/>
    <w:rsid w:val="00977152"/>
    <w:rsid w:val="00980BC4"/>
    <w:rsid w:val="00980EB2"/>
    <w:rsid w:val="00990237"/>
    <w:rsid w:val="0099140A"/>
    <w:rsid w:val="00994EEB"/>
    <w:rsid w:val="009952C1"/>
    <w:rsid w:val="009955B0"/>
    <w:rsid w:val="009A02DF"/>
    <w:rsid w:val="009A041D"/>
    <w:rsid w:val="009A04CE"/>
    <w:rsid w:val="009A35A2"/>
    <w:rsid w:val="009A3C42"/>
    <w:rsid w:val="009A53F9"/>
    <w:rsid w:val="009A5C64"/>
    <w:rsid w:val="009A7458"/>
    <w:rsid w:val="009A7847"/>
    <w:rsid w:val="009B0A69"/>
    <w:rsid w:val="009B1237"/>
    <w:rsid w:val="009B1BDB"/>
    <w:rsid w:val="009B2135"/>
    <w:rsid w:val="009B3337"/>
    <w:rsid w:val="009B4E90"/>
    <w:rsid w:val="009B5986"/>
    <w:rsid w:val="009B77C6"/>
    <w:rsid w:val="009B7D5E"/>
    <w:rsid w:val="009C0B80"/>
    <w:rsid w:val="009C3F69"/>
    <w:rsid w:val="009C4090"/>
    <w:rsid w:val="009C7726"/>
    <w:rsid w:val="009C7BC1"/>
    <w:rsid w:val="009D0EF5"/>
    <w:rsid w:val="009D264F"/>
    <w:rsid w:val="009D2BE0"/>
    <w:rsid w:val="009D39B3"/>
    <w:rsid w:val="009E7608"/>
    <w:rsid w:val="009E7BA7"/>
    <w:rsid w:val="009F32AF"/>
    <w:rsid w:val="009F3979"/>
    <w:rsid w:val="009F4960"/>
    <w:rsid w:val="009F4BBB"/>
    <w:rsid w:val="009F7F0F"/>
    <w:rsid w:val="00A03FDC"/>
    <w:rsid w:val="00A04167"/>
    <w:rsid w:val="00A07B03"/>
    <w:rsid w:val="00A100FE"/>
    <w:rsid w:val="00A10BA5"/>
    <w:rsid w:val="00A113B2"/>
    <w:rsid w:val="00A129EE"/>
    <w:rsid w:val="00A135C8"/>
    <w:rsid w:val="00A14087"/>
    <w:rsid w:val="00A14E4E"/>
    <w:rsid w:val="00A151FF"/>
    <w:rsid w:val="00A21CF5"/>
    <w:rsid w:val="00A220BB"/>
    <w:rsid w:val="00A2762E"/>
    <w:rsid w:val="00A27924"/>
    <w:rsid w:val="00A304CC"/>
    <w:rsid w:val="00A327D0"/>
    <w:rsid w:val="00A32A33"/>
    <w:rsid w:val="00A36D83"/>
    <w:rsid w:val="00A41DF7"/>
    <w:rsid w:val="00A42D6D"/>
    <w:rsid w:val="00A43CA8"/>
    <w:rsid w:val="00A45506"/>
    <w:rsid w:val="00A50C85"/>
    <w:rsid w:val="00A50D82"/>
    <w:rsid w:val="00A516BD"/>
    <w:rsid w:val="00A5498E"/>
    <w:rsid w:val="00A55AAB"/>
    <w:rsid w:val="00A56815"/>
    <w:rsid w:val="00A57252"/>
    <w:rsid w:val="00A614C4"/>
    <w:rsid w:val="00A62618"/>
    <w:rsid w:val="00A6386D"/>
    <w:rsid w:val="00A638A1"/>
    <w:rsid w:val="00A64A53"/>
    <w:rsid w:val="00A7170A"/>
    <w:rsid w:val="00A72D56"/>
    <w:rsid w:val="00A73686"/>
    <w:rsid w:val="00A748C5"/>
    <w:rsid w:val="00A8126F"/>
    <w:rsid w:val="00A860A4"/>
    <w:rsid w:val="00A8744C"/>
    <w:rsid w:val="00A87C17"/>
    <w:rsid w:val="00A9013D"/>
    <w:rsid w:val="00A9441E"/>
    <w:rsid w:val="00A95250"/>
    <w:rsid w:val="00A96717"/>
    <w:rsid w:val="00A969B2"/>
    <w:rsid w:val="00A971A5"/>
    <w:rsid w:val="00AA6ABD"/>
    <w:rsid w:val="00AB081C"/>
    <w:rsid w:val="00AB1A39"/>
    <w:rsid w:val="00AB2298"/>
    <w:rsid w:val="00AB2C92"/>
    <w:rsid w:val="00AB3586"/>
    <w:rsid w:val="00AB3BC6"/>
    <w:rsid w:val="00AB4FBE"/>
    <w:rsid w:val="00AC0E64"/>
    <w:rsid w:val="00AC32A6"/>
    <w:rsid w:val="00AC52E8"/>
    <w:rsid w:val="00AD2893"/>
    <w:rsid w:val="00AD2966"/>
    <w:rsid w:val="00AD3769"/>
    <w:rsid w:val="00AD4937"/>
    <w:rsid w:val="00AD6332"/>
    <w:rsid w:val="00AD6EE5"/>
    <w:rsid w:val="00AE1B13"/>
    <w:rsid w:val="00AE4C85"/>
    <w:rsid w:val="00AE55B2"/>
    <w:rsid w:val="00AE7447"/>
    <w:rsid w:val="00AF1260"/>
    <w:rsid w:val="00AF15E2"/>
    <w:rsid w:val="00AF1BBC"/>
    <w:rsid w:val="00B01220"/>
    <w:rsid w:val="00B0229A"/>
    <w:rsid w:val="00B0324C"/>
    <w:rsid w:val="00B04DB4"/>
    <w:rsid w:val="00B05407"/>
    <w:rsid w:val="00B06162"/>
    <w:rsid w:val="00B06DEE"/>
    <w:rsid w:val="00B1040E"/>
    <w:rsid w:val="00B12628"/>
    <w:rsid w:val="00B13E92"/>
    <w:rsid w:val="00B14286"/>
    <w:rsid w:val="00B169F8"/>
    <w:rsid w:val="00B16B5A"/>
    <w:rsid w:val="00B20778"/>
    <w:rsid w:val="00B2268D"/>
    <w:rsid w:val="00B22E0F"/>
    <w:rsid w:val="00B230B8"/>
    <w:rsid w:val="00B27EE9"/>
    <w:rsid w:val="00B3228D"/>
    <w:rsid w:val="00B33916"/>
    <w:rsid w:val="00B3498E"/>
    <w:rsid w:val="00B3638C"/>
    <w:rsid w:val="00B43E2C"/>
    <w:rsid w:val="00B4681F"/>
    <w:rsid w:val="00B53F58"/>
    <w:rsid w:val="00B65639"/>
    <w:rsid w:val="00B75553"/>
    <w:rsid w:val="00B80800"/>
    <w:rsid w:val="00B81111"/>
    <w:rsid w:val="00B8388F"/>
    <w:rsid w:val="00B8488B"/>
    <w:rsid w:val="00B84B2E"/>
    <w:rsid w:val="00B84D10"/>
    <w:rsid w:val="00B84DC1"/>
    <w:rsid w:val="00B84FA0"/>
    <w:rsid w:val="00B869A7"/>
    <w:rsid w:val="00B87826"/>
    <w:rsid w:val="00B87A71"/>
    <w:rsid w:val="00B910F3"/>
    <w:rsid w:val="00B92E42"/>
    <w:rsid w:val="00B92E47"/>
    <w:rsid w:val="00B94154"/>
    <w:rsid w:val="00BA0861"/>
    <w:rsid w:val="00BA2E64"/>
    <w:rsid w:val="00BA4C66"/>
    <w:rsid w:val="00BA59D0"/>
    <w:rsid w:val="00BA73B9"/>
    <w:rsid w:val="00BB0E9D"/>
    <w:rsid w:val="00BB36B6"/>
    <w:rsid w:val="00BB4B16"/>
    <w:rsid w:val="00BB7571"/>
    <w:rsid w:val="00BC6CCF"/>
    <w:rsid w:val="00BD0EE3"/>
    <w:rsid w:val="00BD57D0"/>
    <w:rsid w:val="00BD616A"/>
    <w:rsid w:val="00BD71A9"/>
    <w:rsid w:val="00BD7693"/>
    <w:rsid w:val="00BD7C91"/>
    <w:rsid w:val="00BE1B30"/>
    <w:rsid w:val="00BE426B"/>
    <w:rsid w:val="00BE4DE9"/>
    <w:rsid w:val="00BF0873"/>
    <w:rsid w:val="00BF1640"/>
    <w:rsid w:val="00BF1E4E"/>
    <w:rsid w:val="00BF4708"/>
    <w:rsid w:val="00C005E3"/>
    <w:rsid w:val="00C00684"/>
    <w:rsid w:val="00C0106A"/>
    <w:rsid w:val="00C0240D"/>
    <w:rsid w:val="00C033DA"/>
    <w:rsid w:val="00C034B3"/>
    <w:rsid w:val="00C06C59"/>
    <w:rsid w:val="00C154B6"/>
    <w:rsid w:val="00C15994"/>
    <w:rsid w:val="00C1711C"/>
    <w:rsid w:val="00C217E2"/>
    <w:rsid w:val="00C21B85"/>
    <w:rsid w:val="00C2555E"/>
    <w:rsid w:val="00C25E4B"/>
    <w:rsid w:val="00C266EC"/>
    <w:rsid w:val="00C30021"/>
    <w:rsid w:val="00C30ADB"/>
    <w:rsid w:val="00C311D1"/>
    <w:rsid w:val="00C31A27"/>
    <w:rsid w:val="00C35A31"/>
    <w:rsid w:val="00C36F95"/>
    <w:rsid w:val="00C379C0"/>
    <w:rsid w:val="00C4015B"/>
    <w:rsid w:val="00C4072A"/>
    <w:rsid w:val="00C41981"/>
    <w:rsid w:val="00C42B9F"/>
    <w:rsid w:val="00C454BB"/>
    <w:rsid w:val="00C45FF3"/>
    <w:rsid w:val="00C4701E"/>
    <w:rsid w:val="00C51C57"/>
    <w:rsid w:val="00C5316E"/>
    <w:rsid w:val="00C5327B"/>
    <w:rsid w:val="00C54A9F"/>
    <w:rsid w:val="00C56338"/>
    <w:rsid w:val="00C56DAE"/>
    <w:rsid w:val="00C57A73"/>
    <w:rsid w:val="00C63EFE"/>
    <w:rsid w:val="00C66430"/>
    <w:rsid w:val="00C73340"/>
    <w:rsid w:val="00C746B6"/>
    <w:rsid w:val="00C748FB"/>
    <w:rsid w:val="00C74988"/>
    <w:rsid w:val="00C779CA"/>
    <w:rsid w:val="00C801B4"/>
    <w:rsid w:val="00C801F2"/>
    <w:rsid w:val="00C80DE2"/>
    <w:rsid w:val="00C83387"/>
    <w:rsid w:val="00C83B9E"/>
    <w:rsid w:val="00C8482D"/>
    <w:rsid w:val="00C8519C"/>
    <w:rsid w:val="00C90D7D"/>
    <w:rsid w:val="00C929AB"/>
    <w:rsid w:val="00C92A6A"/>
    <w:rsid w:val="00C932DD"/>
    <w:rsid w:val="00C94364"/>
    <w:rsid w:val="00C96B7C"/>
    <w:rsid w:val="00CA0ADA"/>
    <w:rsid w:val="00CA3E30"/>
    <w:rsid w:val="00CA5768"/>
    <w:rsid w:val="00CA6B20"/>
    <w:rsid w:val="00CB0591"/>
    <w:rsid w:val="00CB0B69"/>
    <w:rsid w:val="00CB2445"/>
    <w:rsid w:val="00CB3696"/>
    <w:rsid w:val="00CB3826"/>
    <w:rsid w:val="00CB420E"/>
    <w:rsid w:val="00CB45EA"/>
    <w:rsid w:val="00CB5017"/>
    <w:rsid w:val="00CB513A"/>
    <w:rsid w:val="00CB7677"/>
    <w:rsid w:val="00CC3D9C"/>
    <w:rsid w:val="00CC4B0E"/>
    <w:rsid w:val="00CD0E2C"/>
    <w:rsid w:val="00CD2FDF"/>
    <w:rsid w:val="00CD55E5"/>
    <w:rsid w:val="00CE0AC1"/>
    <w:rsid w:val="00CE22CD"/>
    <w:rsid w:val="00CE300A"/>
    <w:rsid w:val="00CF0764"/>
    <w:rsid w:val="00CF0A84"/>
    <w:rsid w:val="00CF7C54"/>
    <w:rsid w:val="00CF7EC3"/>
    <w:rsid w:val="00D00D59"/>
    <w:rsid w:val="00D0233D"/>
    <w:rsid w:val="00D04211"/>
    <w:rsid w:val="00D10B96"/>
    <w:rsid w:val="00D164DB"/>
    <w:rsid w:val="00D164F7"/>
    <w:rsid w:val="00D1755E"/>
    <w:rsid w:val="00D212F6"/>
    <w:rsid w:val="00D229F6"/>
    <w:rsid w:val="00D23A72"/>
    <w:rsid w:val="00D33075"/>
    <w:rsid w:val="00D338CF"/>
    <w:rsid w:val="00D3594D"/>
    <w:rsid w:val="00D36890"/>
    <w:rsid w:val="00D44D9F"/>
    <w:rsid w:val="00D46917"/>
    <w:rsid w:val="00D46A96"/>
    <w:rsid w:val="00D50EBE"/>
    <w:rsid w:val="00D52E1C"/>
    <w:rsid w:val="00D530E5"/>
    <w:rsid w:val="00D53D69"/>
    <w:rsid w:val="00D53D7F"/>
    <w:rsid w:val="00D54B10"/>
    <w:rsid w:val="00D54FC5"/>
    <w:rsid w:val="00D56F63"/>
    <w:rsid w:val="00D61173"/>
    <w:rsid w:val="00D640AD"/>
    <w:rsid w:val="00D64C61"/>
    <w:rsid w:val="00D65039"/>
    <w:rsid w:val="00D6612C"/>
    <w:rsid w:val="00D665F6"/>
    <w:rsid w:val="00D70803"/>
    <w:rsid w:val="00D715E3"/>
    <w:rsid w:val="00D773C9"/>
    <w:rsid w:val="00D82A61"/>
    <w:rsid w:val="00D82F7F"/>
    <w:rsid w:val="00D83373"/>
    <w:rsid w:val="00D84DD9"/>
    <w:rsid w:val="00D85B3E"/>
    <w:rsid w:val="00D86863"/>
    <w:rsid w:val="00D87BEA"/>
    <w:rsid w:val="00D87E6B"/>
    <w:rsid w:val="00D91D8B"/>
    <w:rsid w:val="00D91E23"/>
    <w:rsid w:val="00DA135E"/>
    <w:rsid w:val="00DA15D3"/>
    <w:rsid w:val="00DA3758"/>
    <w:rsid w:val="00DA3F04"/>
    <w:rsid w:val="00DA5312"/>
    <w:rsid w:val="00DB0993"/>
    <w:rsid w:val="00DB1628"/>
    <w:rsid w:val="00DB2348"/>
    <w:rsid w:val="00DB2F1B"/>
    <w:rsid w:val="00DB3548"/>
    <w:rsid w:val="00DB47B7"/>
    <w:rsid w:val="00DB5005"/>
    <w:rsid w:val="00DB546A"/>
    <w:rsid w:val="00DD0846"/>
    <w:rsid w:val="00DD0A2F"/>
    <w:rsid w:val="00DD2F46"/>
    <w:rsid w:val="00DD495C"/>
    <w:rsid w:val="00DD58EC"/>
    <w:rsid w:val="00DE02A1"/>
    <w:rsid w:val="00DE0B8E"/>
    <w:rsid w:val="00DE3BCC"/>
    <w:rsid w:val="00DE4981"/>
    <w:rsid w:val="00DE52EA"/>
    <w:rsid w:val="00DE6772"/>
    <w:rsid w:val="00DE7EFB"/>
    <w:rsid w:val="00DF1092"/>
    <w:rsid w:val="00DF3CF6"/>
    <w:rsid w:val="00DF45DE"/>
    <w:rsid w:val="00DF4E1E"/>
    <w:rsid w:val="00DF60D0"/>
    <w:rsid w:val="00DF66FC"/>
    <w:rsid w:val="00DF6E09"/>
    <w:rsid w:val="00E01358"/>
    <w:rsid w:val="00E02275"/>
    <w:rsid w:val="00E03289"/>
    <w:rsid w:val="00E0494C"/>
    <w:rsid w:val="00E0529F"/>
    <w:rsid w:val="00E07DA4"/>
    <w:rsid w:val="00E11897"/>
    <w:rsid w:val="00E20999"/>
    <w:rsid w:val="00E21B2F"/>
    <w:rsid w:val="00E2266B"/>
    <w:rsid w:val="00E25CE4"/>
    <w:rsid w:val="00E26638"/>
    <w:rsid w:val="00E27EE2"/>
    <w:rsid w:val="00E34704"/>
    <w:rsid w:val="00E3699F"/>
    <w:rsid w:val="00E37391"/>
    <w:rsid w:val="00E40623"/>
    <w:rsid w:val="00E45004"/>
    <w:rsid w:val="00E45DFC"/>
    <w:rsid w:val="00E460E0"/>
    <w:rsid w:val="00E5032F"/>
    <w:rsid w:val="00E61B54"/>
    <w:rsid w:val="00E649EB"/>
    <w:rsid w:val="00E64FC9"/>
    <w:rsid w:val="00E65026"/>
    <w:rsid w:val="00E73E3E"/>
    <w:rsid w:val="00E74993"/>
    <w:rsid w:val="00E7724B"/>
    <w:rsid w:val="00E8584D"/>
    <w:rsid w:val="00E8683D"/>
    <w:rsid w:val="00E86845"/>
    <w:rsid w:val="00E87F47"/>
    <w:rsid w:val="00E909EE"/>
    <w:rsid w:val="00E92CAC"/>
    <w:rsid w:val="00E93FAA"/>
    <w:rsid w:val="00EA0CE1"/>
    <w:rsid w:val="00EA0ED9"/>
    <w:rsid w:val="00EA1811"/>
    <w:rsid w:val="00EA5F1D"/>
    <w:rsid w:val="00EA77F4"/>
    <w:rsid w:val="00EB12A8"/>
    <w:rsid w:val="00EB13A6"/>
    <w:rsid w:val="00EB1FBD"/>
    <w:rsid w:val="00EB2D80"/>
    <w:rsid w:val="00EB498E"/>
    <w:rsid w:val="00EB636C"/>
    <w:rsid w:val="00EB6FBA"/>
    <w:rsid w:val="00EC7D5F"/>
    <w:rsid w:val="00ED01A8"/>
    <w:rsid w:val="00ED2DB8"/>
    <w:rsid w:val="00ED5CFF"/>
    <w:rsid w:val="00ED6BA4"/>
    <w:rsid w:val="00ED70AA"/>
    <w:rsid w:val="00ED7DB7"/>
    <w:rsid w:val="00EE2B1A"/>
    <w:rsid w:val="00EE3794"/>
    <w:rsid w:val="00EE3D9E"/>
    <w:rsid w:val="00EE4871"/>
    <w:rsid w:val="00EE5C72"/>
    <w:rsid w:val="00EE5CE5"/>
    <w:rsid w:val="00EE6E6F"/>
    <w:rsid w:val="00EE7133"/>
    <w:rsid w:val="00EF1FDB"/>
    <w:rsid w:val="00EF28FE"/>
    <w:rsid w:val="00EF4313"/>
    <w:rsid w:val="00EF5F32"/>
    <w:rsid w:val="00F009C7"/>
    <w:rsid w:val="00F00AFA"/>
    <w:rsid w:val="00F01368"/>
    <w:rsid w:val="00F01CC8"/>
    <w:rsid w:val="00F02B61"/>
    <w:rsid w:val="00F02FB3"/>
    <w:rsid w:val="00F04F4D"/>
    <w:rsid w:val="00F07B4E"/>
    <w:rsid w:val="00F07CAE"/>
    <w:rsid w:val="00F10482"/>
    <w:rsid w:val="00F128B5"/>
    <w:rsid w:val="00F13333"/>
    <w:rsid w:val="00F16322"/>
    <w:rsid w:val="00F163D7"/>
    <w:rsid w:val="00F164C7"/>
    <w:rsid w:val="00F172C6"/>
    <w:rsid w:val="00F22665"/>
    <w:rsid w:val="00F24E48"/>
    <w:rsid w:val="00F274CF"/>
    <w:rsid w:val="00F31BBC"/>
    <w:rsid w:val="00F32AD1"/>
    <w:rsid w:val="00F34E7C"/>
    <w:rsid w:val="00F35275"/>
    <w:rsid w:val="00F357A8"/>
    <w:rsid w:val="00F40926"/>
    <w:rsid w:val="00F446FA"/>
    <w:rsid w:val="00F4675B"/>
    <w:rsid w:val="00F47DB7"/>
    <w:rsid w:val="00F50961"/>
    <w:rsid w:val="00F52737"/>
    <w:rsid w:val="00F53CD3"/>
    <w:rsid w:val="00F56EB3"/>
    <w:rsid w:val="00F61581"/>
    <w:rsid w:val="00F644E3"/>
    <w:rsid w:val="00F6568C"/>
    <w:rsid w:val="00F70F9E"/>
    <w:rsid w:val="00F7249A"/>
    <w:rsid w:val="00F72F75"/>
    <w:rsid w:val="00F73C3E"/>
    <w:rsid w:val="00F81F79"/>
    <w:rsid w:val="00F832FF"/>
    <w:rsid w:val="00F83AD5"/>
    <w:rsid w:val="00F86EE5"/>
    <w:rsid w:val="00F87D66"/>
    <w:rsid w:val="00F9322C"/>
    <w:rsid w:val="00F965B2"/>
    <w:rsid w:val="00FA0CA2"/>
    <w:rsid w:val="00FA1B01"/>
    <w:rsid w:val="00FB6D52"/>
    <w:rsid w:val="00FC0450"/>
    <w:rsid w:val="00FC165D"/>
    <w:rsid w:val="00FC2682"/>
    <w:rsid w:val="00FC61F8"/>
    <w:rsid w:val="00FD0102"/>
    <w:rsid w:val="00FD1DA5"/>
    <w:rsid w:val="00FD2B0C"/>
    <w:rsid w:val="00FD55E7"/>
    <w:rsid w:val="00FD5D7E"/>
    <w:rsid w:val="00FD65BA"/>
    <w:rsid w:val="00FD7977"/>
    <w:rsid w:val="00FE0B8B"/>
    <w:rsid w:val="00FE5639"/>
    <w:rsid w:val="00FE5D76"/>
    <w:rsid w:val="00FE6910"/>
    <w:rsid w:val="00FF1FE8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A0789"/>
  <w15:chartTrackingRefBased/>
  <w15:docId w15:val="{E9EC3B4C-E42A-423F-8909-95080954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9F6"/>
    <w:pPr>
      <w:spacing w:before="220" w:after="2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96923"/>
    <w:pPr>
      <w:keepNext/>
      <w:spacing w:before="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5A68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2"/>
    <w:rsid w:val="004B74C6"/>
    <w:rPr>
      <w:rFonts w:ascii="Verdana" w:hAnsi="Verdana" w:cs="Times New Roman"/>
      <w:b/>
      <w:bCs/>
      <w:color w:val="000000"/>
      <w:sz w:val="26"/>
      <w:szCs w:val="26"/>
    </w:rPr>
  </w:style>
  <w:style w:type="character" w:styleId="CommentReference">
    <w:name w:val="annotation reference"/>
    <w:semiHidden/>
    <w:rsid w:val="004B74C6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4B74C6"/>
    <w:rPr>
      <w:sz w:val="20"/>
      <w:szCs w:val="20"/>
    </w:rPr>
  </w:style>
  <w:style w:type="table" w:styleId="TableGrid">
    <w:name w:val="Table Grid"/>
    <w:basedOn w:val="TableNormal"/>
    <w:rsid w:val="004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refreshbodytext">
    <w:name w:val="Web refresh body text"/>
    <w:rsid w:val="004B74C6"/>
    <w:rPr>
      <w:rFonts w:ascii="Verdana" w:hAnsi="Verdana" w:cs="Times New Roman"/>
      <w:sz w:val="18"/>
    </w:rPr>
  </w:style>
  <w:style w:type="paragraph" w:customStyle="1" w:styleId="Webrefreshheader">
    <w:name w:val="Web refresh header"/>
    <w:basedOn w:val="Normal"/>
    <w:link w:val="WebrefreshheaderChar"/>
    <w:rsid w:val="004B74C6"/>
    <w:pPr>
      <w:spacing w:after="120"/>
    </w:pPr>
    <w:rPr>
      <w:rFonts w:ascii="Verdana" w:hAnsi="Verdana"/>
      <w:b/>
      <w:sz w:val="32"/>
    </w:rPr>
  </w:style>
  <w:style w:type="paragraph" w:styleId="Header">
    <w:name w:val="header"/>
    <w:basedOn w:val="Normal"/>
    <w:rsid w:val="004B74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4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B74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0623"/>
    <w:rPr>
      <w:b/>
      <w:bCs/>
    </w:rPr>
  </w:style>
  <w:style w:type="paragraph" w:customStyle="1" w:styleId="Webrefreshbullets">
    <w:name w:val="Web refresh bullets"/>
    <w:basedOn w:val="Normal"/>
    <w:rsid w:val="00A96717"/>
    <w:pPr>
      <w:numPr>
        <w:numId w:val="11"/>
      </w:numPr>
    </w:pPr>
  </w:style>
  <w:style w:type="character" w:customStyle="1" w:styleId="WebrefreshbodytextChar">
    <w:name w:val="Web refresh body text Char"/>
    <w:rsid w:val="00156CC8"/>
    <w:rPr>
      <w:rFonts w:ascii="Verdana" w:hAnsi="Verdana" w:cs="Arial"/>
      <w:sz w:val="18"/>
      <w:lang w:val="en-AU" w:eastAsia="en-AU" w:bidi="ar-SA"/>
    </w:rPr>
  </w:style>
  <w:style w:type="paragraph" w:customStyle="1" w:styleId="Webrefreshbullets1">
    <w:name w:val="Web refresh bullets1"/>
    <w:basedOn w:val="Normal"/>
    <w:rsid w:val="00156CC8"/>
    <w:pPr>
      <w:numPr>
        <w:numId w:val="13"/>
      </w:numPr>
    </w:pPr>
    <w:rPr>
      <w:rFonts w:ascii="Verdana" w:hAnsi="Verdana" w:cs="Arial"/>
      <w:sz w:val="18"/>
      <w:szCs w:val="20"/>
    </w:rPr>
  </w:style>
  <w:style w:type="character" w:styleId="Hyperlink">
    <w:name w:val="Hyperlink"/>
    <w:rsid w:val="0089187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5A6852"/>
    <w:pPr>
      <w:spacing w:before="100" w:beforeAutospacing="1" w:after="100" w:afterAutospacing="1"/>
    </w:pPr>
  </w:style>
  <w:style w:type="character" w:styleId="Emphasis">
    <w:name w:val="Emphasis"/>
    <w:qFormat/>
    <w:rsid w:val="005A6852"/>
    <w:rPr>
      <w:rFonts w:cs="Times New Roman"/>
      <w:i/>
      <w:iCs/>
    </w:rPr>
  </w:style>
  <w:style w:type="character" w:styleId="FollowedHyperlink">
    <w:name w:val="FollowedHyperlink"/>
    <w:rsid w:val="00B65639"/>
    <w:rPr>
      <w:rFonts w:cs="Times New Roman"/>
      <w:color w:val="800080"/>
      <w:u w:val="single"/>
    </w:rPr>
  </w:style>
  <w:style w:type="character" w:customStyle="1" w:styleId="Lettertext">
    <w:name w:val="Letter text"/>
    <w:rsid w:val="00B169F8"/>
    <w:rPr>
      <w:rFonts w:ascii="Arial" w:hAnsi="Arial" w:cs="Times New Roman"/>
      <w:sz w:val="20"/>
    </w:rPr>
  </w:style>
  <w:style w:type="paragraph" w:customStyle="1" w:styleId="Lettertextinbluebox">
    <w:name w:val="Letter text in blue box"/>
    <w:basedOn w:val="Normal"/>
    <w:rsid w:val="00C15994"/>
    <w:pPr>
      <w:pBdr>
        <w:top w:val="single" w:sz="24" w:space="4" w:color="0000FF"/>
        <w:left w:val="single" w:sz="24" w:space="4" w:color="0000FF"/>
        <w:bottom w:val="single" w:sz="24" w:space="4" w:color="0000FF"/>
        <w:right w:val="single" w:sz="24" w:space="4" w:color="0000FF"/>
      </w:pBdr>
    </w:pPr>
    <w:rPr>
      <w:sz w:val="20"/>
      <w:szCs w:val="20"/>
    </w:rPr>
  </w:style>
  <w:style w:type="character" w:customStyle="1" w:styleId="Paratitles">
    <w:name w:val="Para titles"/>
    <w:rsid w:val="007C1C1E"/>
    <w:rPr>
      <w:rFonts w:ascii="Arial" w:hAnsi="Arial" w:cs="Times New Roman"/>
      <w:color w:val="0000FF"/>
      <w:sz w:val="18"/>
    </w:rPr>
  </w:style>
  <w:style w:type="paragraph" w:customStyle="1" w:styleId="smallerheader">
    <w:name w:val="smaller header"/>
    <w:basedOn w:val="Webrefreshheader"/>
    <w:link w:val="smallerheaderChar"/>
    <w:rsid w:val="00680364"/>
    <w:pPr>
      <w:spacing w:after="0"/>
    </w:pPr>
    <w:rPr>
      <w:bCs/>
      <w:sz w:val="24"/>
    </w:rPr>
  </w:style>
  <w:style w:type="character" w:customStyle="1" w:styleId="WebrefreshheaderChar">
    <w:name w:val="Web refresh header Char"/>
    <w:link w:val="Webrefreshheader"/>
    <w:locked/>
    <w:rsid w:val="00401A78"/>
    <w:rPr>
      <w:rFonts w:ascii="Verdana" w:hAnsi="Verdana" w:cs="Times New Roman"/>
      <w:b/>
      <w:sz w:val="24"/>
      <w:szCs w:val="24"/>
      <w:lang w:val="en-AU" w:eastAsia="en-AU" w:bidi="ar-SA"/>
    </w:rPr>
  </w:style>
  <w:style w:type="character" w:customStyle="1" w:styleId="smallerheaderChar">
    <w:name w:val="smaller header Char"/>
    <w:link w:val="smallerheader"/>
    <w:locked/>
    <w:rsid w:val="00680364"/>
    <w:rPr>
      <w:rFonts w:ascii="Verdana" w:hAnsi="Verdana" w:cs="Times New Roman"/>
      <w:b/>
      <w:bCs/>
      <w:sz w:val="24"/>
      <w:szCs w:val="24"/>
      <w:lang w:val="en-AU" w:eastAsia="en-AU" w:bidi="ar-SA"/>
    </w:rPr>
  </w:style>
  <w:style w:type="paragraph" w:styleId="Title">
    <w:name w:val="Title"/>
    <w:basedOn w:val="Normal"/>
    <w:next w:val="Normal"/>
    <w:link w:val="TitleChar"/>
    <w:qFormat/>
    <w:rsid w:val="000459F6"/>
    <w:pPr>
      <w:spacing w:before="240" w:after="60"/>
      <w:jc w:val="center"/>
      <w:outlineLvl w:val="0"/>
    </w:pPr>
    <w:rPr>
      <w:b/>
      <w:bCs/>
      <w:i/>
      <w:kern w:val="28"/>
      <w:sz w:val="28"/>
      <w:szCs w:val="32"/>
    </w:rPr>
  </w:style>
  <w:style w:type="character" w:customStyle="1" w:styleId="TitleChar">
    <w:name w:val="Title Char"/>
    <w:link w:val="Title"/>
    <w:rsid w:val="000459F6"/>
    <w:rPr>
      <w:rFonts w:ascii="Arial" w:hAnsi="Arial"/>
      <w:b/>
      <w:bCs/>
      <w:i/>
      <w:kern w:val="28"/>
      <w:sz w:val="28"/>
      <w:szCs w:val="32"/>
    </w:rPr>
  </w:style>
  <w:style w:type="paragraph" w:styleId="Revision">
    <w:name w:val="Revision"/>
    <w:hidden/>
    <w:uiPriority w:val="99"/>
    <w:semiHidden/>
    <w:rsid w:val="00831A3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9FB6-4432-4F91-A760-FFCFC73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560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letter requesting a refund for a faulty item</vt:lpstr>
    </vt:vector>
  </TitlesOfParts>
  <Company>Dept. of Justice Victori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building letter requesting repair for unsatisfactory work</dc:title>
  <dc:subject>Building</dc:subject>
  <dc:creator>Consumer Affairs Victoria</dc:creator>
  <cp:keywords/>
  <dc:description/>
  <cp:lastModifiedBy>David M Darragh (DGS)</cp:lastModifiedBy>
  <cp:revision>2</cp:revision>
  <cp:lastPrinted>2016-12-13T03:10:00Z</cp:lastPrinted>
  <dcterms:created xsi:type="dcterms:W3CDTF">2026-04-22T02:04:00Z</dcterms:created>
  <dcterms:modified xsi:type="dcterms:W3CDTF">2026-04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6/630645*</vt:lpwstr>
  </property>
  <property fmtid="{D5CDD505-2E9C-101B-9397-08002B2CF9AE}" pid="3" name="TRIM_DateDue">
    <vt:lpwstr> </vt:lpwstr>
  </property>
  <property fmtid="{D5CDD505-2E9C-101B-9397-08002B2CF9AE}" pid="4" name="TRIM_Author">
    <vt:lpwstr>MCDONOUGH, Malcolm</vt:lpwstr>
  </property>
  <property fmtid="{D5CDD505-2E9C-101B-9397-08002B2CF9AE}" pid="5" name="TRIM_Container">
    <vt:lpwstr>DG/11/44922</vt:lpwstr>
  </property>
  <property fmtid="{D5CDD505-2E9C-101B-9397-08002B2CF9AE}" pid="6" name="TRIM_Creator">
    <vt:lpwstr>MCDONOUGH, Malcolm</vt:lpwstr>
  </property>
  <property fmtid="{D5CDD505-2E9C-101B-9397-08002B2CF9AE}" pid="7" name="TRIM_DateRegistered">
    <vt:lpwstr>15 December, 2016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Publication - Letter - Example Building letter requesting repair for unsatisfactory work - IDSC_x000d_
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etDate">
    <vt:lpwstr>2026-04-22T02:04:01Z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Name">
    <vt:lpwstr>7158ebbd-6c5e-441f-bfc9-4eb8c11e3978</vt:lpwstr>
  </property>
  <property fmtid="{D5CDD505-2E9C-101B-9397-08002B2CF9AE}" pid="15" name="MSIP_Label_7158ebbd-6c5e-441f-bfc9-4eb8c11e3978_SiteId">
    <vt:lpwstr>722ea0be-3e1c-4b11-ad6f-9401d6856e24</vt:lpwstr>
  </property>
  <property fmtid="{D5CDD505-2E9C-101B-9397-08002B2CF9AE}" pid="16" name="MSIP_Label_7158ebbd-6c5e-441f-bfc9-4eb8c11e3978_ActionId">
    <vt:lpwstr>b978bb82-f241-42e5-9484-47455bf9cb08</vt:lpwstr>
  </property>
  <property fmtid="{D5CDD505-2E9C-101B-9397-08002B2CF9AE}" pid="17" name="MSIP_Label_7158ebbd-6c5e-441f-bfc9-4eb8c11e3978_ContentBits">
    <vt:lpwstr>2</vt:lpwstr>
  </property>
  <property fmtid="{D5CDD505-2E9C-101B-9397-08002B2CF9AE}" pid="18" name="MSIP_Label_7158ebbd-6c5e-441f-bfc9-4eb8c11e3978_Tag">
    <vt:lpwstr>10, 0, 1, 1</vt:lpwstr>
  </property>
</Properties>
</file>